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E93E" w14:textId="57DBB62F" w:rsidR="002A3CE5" w:rsidRDefault="00E232E0" w:rsidP="00021E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 PT. „MUZEUM TO LUDZIE”</w:t>
      </w:r>
    </w:p>
    <w:p w14:paraId="06B1FB8D" w14:textId="77777777" w:rsidR="00E232E0" w:rsidRPr="00021E8C" w:rsidRDefault="00E232E0" w:rsidP="00021E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B2CD62" w14:textId="77777777" w:rsidR="00FF387E" w:rsidRPr="00021E8C" w:rsidRDefault="00FF387E" w:rsidP="00E232E0">
      <w:pPr>
        <w:pStyle w:val="Nagwek3"/>
      </w:pPr>
      <w:r w:rsidRPr="00021E8C">
        <w:t>§ 1. POSTANOWIENIA OGÓLNE</w:t>
      </w:r>
    </w:p>
    <w:p w14:paraId="586CE39A" w14:textId="2784AC69" w:rsidR="002A3CE5" w:rsidRPr="00021E8C" w:rsidRDefault="00FF387E" w:rsidP="00021E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(dalej „Regulamin”) określa zasady przeprowadzenia konkursu</w:t>
      </w:r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3CE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Muzeum to ludzie”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„Konkurs”).</w:t>
      </w:r>
    </w:p>
    <w:p w14:paraId="2C7E29C8" w14:textId="0BFEF1D4" w:rsidR="00FF387E" w:rsidRPr="00021E8C" w:rsidRDefault="00FF387E" w:rsidP="00021E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jest dostępny na stronie internetowej </w:t>
      </w:r>
      <w:r w:rsidR="00BC7F8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zeum Miasta Gdyni –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ww.muzeumgdynia.pl.</w:t>
      </w:r>
    </w:p>
    <w:p w14:paraId="512979D8" w14:textId="77777777" w:rsidR="00855295" w:rsidRPr="00021E8C" w:rsidRDefault="00FF387E" w:rsidP="00021E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 jest Muzeum Miasta Gdyni z siedzibą przy ul. Zawiszy Czarnego 1</w:t>
      </w:r>
      <w:r w:rsidR="008C1D3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81-374 w Gdyni, NIP 5860101973, będąc</w:t>
      </w:r>
      <w:r w:rsidR="00BC7F8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ową instytucją kultury wpisaną do Rejestru Instytucji Kultury Gminy Gdynia pod numerem 2 (dalej „Organizator”).</w:t>
      </w:r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A6048D" w14:textId="24CDC2D2" w:rsidR="00143981" w:rsidRPr="00021E8C" w:rsidRDefault="00855295" w:rsidP="00021E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em</w:t>
      </w:r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D4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jest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nia Centrum Handlowe </w:t>
      </w:r>
      <w:r w:rsidR="00C008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. z o. o. z siedzibą 81-525 Gdynia, al. Zwycięstwa 256</w:t>
      </w:r>
      <w:r w:rsidR="00D4014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08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 „Partner”),</w:t>
      </w:r>
      <w:r w:rsidR="00C0081A" w:rsidRPr="00021E8C">
        <w:rPr>
          <w:rFonts w:ascii="Times New Roman" w:hAnsi="Times New Roman" w:cs="Times New Roman"/>
          <w:sz w:val="24"/>
          <w:szCs w:val="24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</w:t>
      </w:r>
      <w:r w:rsidR="00372C7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14D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lerią Klif w Gdyni w której </w:t>
      </w:r>
      <w:r w:rsidR="00C008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wydzielona </w:t>
      </w:r>
      <w:r w:rsidR="00CF14D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</w:t>
      </w:r>
      <w:r w:rsidR="00C008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CF14D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ennicz</w:t>
      </w:r>
      <w:r w:rsidR="00C008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F14D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um Miasta Gdyni</w:t>
      </w:r>
      <w:r w:rsidR="00C008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23D0EB" w14:textId="38FDABC3" w:rsidR="001944A1" w:rsidRPr="00021E8C" w:rsidRDefault="00FF387E" w:rsidP="00021E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</w:t>
      </w:r>
      <w:r w:rsidR="001D4BB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D37C969" w14:textId="2862E731" w:rsidR="00DF7726" w:rsidRPr="00021E8C" w:rsidRDefault="00DF7726" w:rsidP="00021E8C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) zachęcenie do podzielenia się historią na temat bliskiego przedmiotu, wokół którego ogniskuje się ważna dla osoby biorącej udział w konkursie historia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owiązanie przedmiotu z historią rodziny czy ważnych dla Gdyni wydarzeń)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ED3704" w14:textId="47F8155B" w:rsidR="00DF7726" w:rsidRPr="00021E8C" w:rsidRDefault="00904C86" w:rsidP="00021E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F772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wiązanie do </w:t>
      </w:r>
      <w:bookmarkStart w:id="0" w:name="_Hlk148544903"/>
      <w:r w:rsidR="00DF772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bookmarkStart w:id="1" w:name="_Hlk148558390"/>
      <w:r w:rsidR="00DF772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ystawy</w:t>
      </w:r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owej</w:t>
      </w:r>
      <w:r w:rsidR="00DF772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</w:t>
      </w:r>
      <w:r w:rsidR="00DF772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„Muzeum to ludzie”</w:t>
      </w:r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96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owanej </w:t>
      </w:r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 Galerii Klif w Gdyn</w:t>
      </w:r>
      <w:bookmarkEnd w:id="1"/>
      <w:r w:rsidR="0014398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bookmarkEnd w:id="0"/>
      <w:r w:rsidR="00DF772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D496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tórej pokazywane są fotografie z tekstami muzealników na temat </w:t>
      </w:r>
      <w:r w:rsidR="004948B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go przedmiotu ze zbiorów Muzeum Miasta Gdyni</w:t>
      </w:r>
      <w:r w:rsidR="008916F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8330332" w14:textId="39CD8E05" w:rsidR="00E35587" w:rsidRPr="00021E8C" w:rsidRDefault="00904C86" w:rsidP="00021E8C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14A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E3558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e uwagi na wartość rzeczy w życiu człowieka, a także sprowokowanie do refleksji o ich prawdziwym znaczeniu,</w:t>
      </w:r>
    </w:p>
    <w:p w14:paraId="29F3BAFF" w14:textId="349492AD" w:rsidR="00114A8C" w:rsidRPr="00021E8C" w:rsidRDefault="00904C86" w:rsidP="00021E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14A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F772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114A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ości lokalnej na temat znaczenia i wartości dzie</w:t>
      </w:r>
      <w:r w:rsidR="002A6F0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dzictwa kulturowego</w:t>
      </w:r>
      <w:r w:rsidR="0038149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1A74F0" w14:textId="68A322F5" w:rsidR="00257F53" w:rsidRPr="00021E8C" w:rsidRDefault="001D4BBE" w:rsidP="00021E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hAnsi="Times New Roman" w:cs="Times New Roman"/>
          <w:sz w:val="24"/>
          <w:szCs w:val="24"/>
        </w:rPr>
        <w:t xml:space="preserve">Przedmiotem Konkursu </w:t>
      </w:r>
      <w:r w:rsidR="00C91535" w:rsidRPr="00021E8C">
        <w:rPr>
          <w:rFonts w:ascii="Times New Roman" w:hAnsi="Times New Roman" w:cs="Times New Roman"/>
          <w:sz w:val="24"/>
          <w:szCs w:val="24"/>
        </w:rPr>
        <w:t xml:space="preserve">są </w:t>
      </w:r>
      <w:r w:rsidR="00EA16E4" w:rsidRPr="00021E8C">
        <w:rPr>
          <w:rFonts w:ascii="Times New Roman" w:hAnsi="Times New Roman" w:cs="Times New Roman"/>
          <w:sz w:val="24"/>
          <w:szCs w:val="24"/>
        </w:rPr>
        <w:t xml:space="preserve">teksty na temat </w:t>
      </w:r>
      <w:r w:rsidR="00381491" w:rsidRPr="00021E8C">
        <w:rPr>
          <w:rFonts w:ascii="Times New Roman" w:hAnsi="Times New Roman" w:cs="Times New Roman"/>
          <w:sz w:val="24"/>
          <w:szCs w:val="24"/>
        </w:rPr>
        <w:t xml:space="preserve">historii </w:t>
      </w:r>
      <w:r w:rsidR="00C91535" w:rsidRPr="00021E8C">
        <w:rPr>
          <w:rFonts w:ascii="Times New Roman" w:hAnsi="Times New Roman" w:cs="Times New Roman"/>
          <w:sz w:val="24"/>
          <w:szCs w:val="24"/>
        </w:rPr>
        <w:t>przedmiotów i fotografie przedstawiające opisywane przedmioty</w:t>
      </w:r>
      <w:r w:rsidR="002E43A2" w:rsidRPr="00021E8C">
        <w:rPr>
          <w:rFonts w:ascii="Times New Roman" w:hAnsi="Times New Roman" w:cs="Times New Roman"/>
          <w:sz w:val="24"/>
          <w:szCs w:val="24"/>
        </w:rPr>
        <w:t xml:space="preserve"> </w:t>
      </w:r>
      <w:r w:rsidR="00381491" w:rsidRPr="00021E8C">
        <w:rPr>
          <w:rFonts w:ascii="Times New Roman" w:hAnsi="Times New Roman" w:cs="Times New Roman"/>
          <w:sz w:val="24"/>
          <w:szCs w:val="24"/>
        </w:rPr>
        <w:t>wraz</w:t>
      </w:r>
      <w:r w:rsidR="00C91535" w:rsidRPr="00021E8C">
        <w:rPr>
          <w:rFonts w:ascii="Times New Roman" w:hAnsi="Times New Roman" w:cs="Times New Roman"/>
          <w:sz w:val="24"/>
          <w:szCs w:val="24"/>
        </w:rPr>
        <w:t xml:space="preserve"> z autorami tekstów. </w:t>
      </w:r>
    </w:p>
    <w:p w14:paraId="392F0A69" w14:textId="4EE08514" w:rsidR="00FF387E" w:rsidRPr="00021E8C" w:rsidRDefault="00FF387E" w:rsidP="00021E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za pośrednictwem strony internetowej Organizatora </w:t>
      </w:r>
      <w:r w:rsidR="001D4BB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ww.muzeumgdynia.pl</w:t>
      </w:r>
      <w:r w:rsidR="008916F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leżącym do Organizatora. </w:t>
      </w:r>
    </w:p>
    <w:p w14:paraId="5CAF307D" w14:textId="77777777" w:rsidR="00FF387E" w:rsidRPr="00021E8C" w:rsidRDefault="00FF387E" w:rsidP="00E232E0">
      <w:pPr>
        <w:pStyle w:val="Nagwek3"/>
      </w:pPr>
      <w:r w:rsidRPr="00021E8C">
        <w:t>§ 2. WARUNKI I ZASADY UCZESTNICTWA W KONKURSIE</w:t>
      </w:r>
    </w:p>
    <w:p w14:paraId="6EEF0066" w14:textId="4C3AEECA" w:rsidR="00F6122B" w:rsidRPr="00021E8C" w:rsidRDefault="00952979" w:rsidP="00021E8C">
      <w:pPr>
        <w:pStyle w:val="Akapitzlist1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ami Konkursu (dalej „Uczestnik”) mogą być osoby pełnoletnie, które </w:t>
      </w:r>
      <w:r w:rsidR="009C19F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od 23.10.2023 r. do 16.11.2023 r.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ślą </w:t>
      </w:r>
      <w:r w:rsidR="00376D1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wraz z fotografią</w:t>
      </w:r>
      <w:r w:rsidR="00443D8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76D1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spełnia</w:t>
      </w:r>
      <w:r w:rsidR="00443D8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376D1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wskazane w niniejszym § 2 Regulaminu</w:t>
      </w:r>
      <w:r w:rsidR="00443D8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2" w:name="_Hlk148548836"/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adres mailowy: </w:t>
      </w:r>
      <w:r w:rsidR="007235F1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021E8C">
        <w:rPr>
          <w:rFonts w:ascii="Times New Roman" w:eastAsia="Times New Roman" w:hAnsi="Times New Roman" w:cs="Times New Roman"/>
          <w:sz w:val="24"/>
          <w:szCs w:val="24"/>
        </w:rPr>
        <w:t>gloszeniedokonkursu@muzeumgdynia.pl</w:t>
      </w:r>
      <w:bookmarkEnd w:id="2"/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96A77A" w14:textId="4799375D" w:rsidR="00504794" w:rsidRPr="00021E8C" w:rsidRDefault="007913B8" w:rsidP="00021E8C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olega na przygotowani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5C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estnika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u </w:t>
      </w:r>
      <w:r w:rsidR="004F20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mat historii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, wokół którego ogniskuje się ważna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estnika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ia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owiązanie przedmiotu z historią rodziny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ważnych dla Gdyni wydarzeń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A3F1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onaniu </w:t>
      </w:r>
      <w:r w:rsidR="00E34FA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estnika </w:t>
      </w:r>
      <w:r w:rsidR="00FA3F1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tografii </w:t>
      </w:r>
      <w:r w:rsidR="00BB15C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portretowej </w:t>
      </w:r>
      <w:r w:rsidR="00E34FA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B15C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zw. selfie</w:t>
      </w:r>
      <w:r w:rsidR="00E34FA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B15C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3F1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jącej </w:t>
      </w:r>
      <w:r w:rsidR="00AE7D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</w:t>
      </w:r>
      <w:r w:rsidR="00FA3F1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(autor</w:t>
      </w:r>
      <w:r w:rsidR="00AE7D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A3F1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kstu</w:t>
      </w:r>
      <w:r w:rsidR="00AE7D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) wraz z opisywanym przedmiotem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DEAC23C" w14:textId="5161283F" w:rsidR="00504794" w:rsidRPr="00021E8C" w:rsidRDefault="00A21F19" w:rsidP="00021E8C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może zgłosić do Konkursu </w:t>
      </w:r>
      <w:r w:rsidR="00E34FA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6B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na temat 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</w:t>
      </w:r>
      <w:r w:rsidR="003B66B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napisan</w:t>
      </w:r>
      <w:r w:rsidR="003B66B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</w:t>
      </w:r>
      <w:r w:rsidR="00A8203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6B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ekst należy przesłać </w:t>
      </w:r>
      <w:r w:rsidR="00A8203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w wiadomości e-mail lub</w:t>
      </w:r>
      <w:r w:rsidR="009142E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A8203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iku WORD (max. </w:t>
      </w:r>
      <w:r w:rsidR="009142E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8203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znaków ze spacjami)</w:t>
      </w:r>
      <w:r w:rsidR="004F20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onym </w:t>
      </w:r>
      <w:r w:rsidR="00A8203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do wiadomości e-mail, wraz z</w:t>
      </w:r>
      <w:r w:rsidR="004F20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20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ą </w:t>
      </w:r>
      <w:r w:rsidR="004F201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ą</w:t>
      </w:r>
      <w:r w:rsidR="00A8203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ie JPG</w:t>
      </w:r>
      <w:r w:rsidR="00FA3F1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FA3F17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="0050479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4CFE524" w14:textId="26F6B2C8" w:rsidR="005A620B" w:rsidRPr="00021E8C" w:rsidRDefault="005A620B" w:rsidP="00021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w wiadomości e-mail (dalej „Zgłoszenie”) zobowiązany jest:</w:t>
      </w:r>
    </w:p>
    <w:p w14:paraId="26967816" w14:textId="6FAF921B" w:rsidR="005A620B" w:rsidRPr="00021E8C" w:rsidRDefault="005A620B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05607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ć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</w:t>
      </w:r>
      <w:r w:rsidR="0005607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a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głoszenie udziału w konkursie – </w:t>
      </w:r>
      <w:r w:rsidR="00AE7D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 to ludzi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14:paraId="75EFF055" w14:textId="5EC2905A" w:rsidR="00AE7D58" w:rsidRPr="00021E8C" w:rsidRDefault="005A620B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="0005607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ścić w wiadomości e-mail </w:t>
      </w:r>
      <w:r w:rsidR="00AE7D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na temat historii przedmiotu</w:t>
      </w:r>
      <w:r w:rsidR="0005607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ako załącznik do e-maila,</w:t>
      </w:r>
    </w:p>
    <w:p w14:paraId="3DE30178" w14:textId="6CC01611" w:rsidR="005A620B" w:rsidRPr="00021E8C" w:rsidRDefault="005A620B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05607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ć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imię i nazwisko</w:t>
      </w:r>
      <w:r w:rsidR="0005607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umer telefoniczny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BC2971" w14:textId="5336AC3B" w:rsidR="005A620B" w:rsidRPr="00021E8C" w:rsidRDefault="005A620B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załączyć </w:t>
      </w:r>
      <w:r w:rsidR="00FF1C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ografię </w:t>
      </w:r>
      <w:r w:rsidR="00FF1C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utoportretową z opisywanym przedmiotem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CBD621" w14:textId="440BDD39" w:rsidR="00FF387E" w:rsidRPr="00BD2451" w:rsidRDefault="001E030B" w:rsidP="00021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słanie </w:t>
      </w:r>
      <w:r w:rsidR="00E114AF"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oszenia </w:t>
      </w:r>
      <w:r w:rsidR="00AB0A3D"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ego powyżej w ust. 4</w:t>
      </w:r>
      <w:r w:rsidR="004F201A"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 potwierdzenie, że </w:t>
      </w:r>
      <w:r w:rsidR="005D401C"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BD24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estnik: </w:t>
      </w:r>
    </w:p>
    <w:p w14:paraId="77E26B2E" w14:textId="77777777" w:rsidR="00FF387E" w:rsidRPr="00021E8C" w:rsidRDefault="00FF387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) zapoznał się z Regulaminem Konkursu i akceptuje w całości jego postanowienia,</w:t>
      </w:r>
    </w:p>
    <w:p w14:paraId="4436B095" w14:textId="3284AACF" w:rsidR="00FF387E" w:rsidRPr="00021E8C" w:rsidRDefault="00FF387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pełnia warunki uczestnictwa w Konkursie podane w § 2 ust. </w:t>
      </w:r>
      <w:r w:rsidR="005D401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i zgłasza swój udział w Konkursie,</w:t>
      </w:r>
    </w:p>
    <w:p w14:paraId="01211B20" w14:textId="75497115" w:rsidR="00FF387E" w:rsidRPr="00021E8C" w:rsidRDefault="00FF387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jest autorem 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ekstu</w:t>
      </w:r>
      <w:r w:rsidR="005D401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01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i</w:t>
      </w:r>
      <w:r w:rsidR="005553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mu wszelkie prawa do </w:t>
      </w:r>
      <w:r w:rsidR="000009A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ych utworów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narusza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ch przepisów prawa, w tym praw autorskich</w:t>
      </w:r>
      <w:r w:rsidR="006162C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 dóbr osobistych osób trzecich,</w:t>
      </w:r>
    </w:p>
    <w:p w14:paraId="0E0F0711" w14:textId="2EC454CC" w:rsidR="0055538D" w:rsidRPr="00021E8C" w:rsidRDefault="00FF387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bookmarkStart w:id="3" w:name="_Hlk148538945"/>
      <w:bookmarkStart w:id="4" w:name="_Hlk148609779"/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korzystanie przez Organizatora</w:t>
      </w:r>
      <w:r w:rsidR="003F31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53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 tekstu i</w:t>
      </w:r>
      <w:r w:rsidR="009142E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01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i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ych w Zgłoszeniu, </w:t>
      </w:r>
      <w:r w:rsidR="005553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licencją określoną w § 5 Regulaminu</w:t>
      </w:r>
      <w:bookmarkEnd w:id="3"/>
      <w:r w:rsidR="005553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1A49AD" w14:textId="151F20C1" w:rsidR="00FF387E" w:rsidRPr="00021E8C" w:rsidRDefault="00B77BB7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FA2DE8" w:rsidRPr="00FA2DE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rozpowszechnianie swojego wizerunku utrwalonego na fotografi</w:t>
      </w:r>
      <w:r w:rsidR="00FA2DE8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łanej w Zgłoszeniu</w:t>
      </w:r>
      <w:bookmarkEnd w:id="4"/>
      <w:r w:rsidR="00FA2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działu w sesji fotograficznej </w:t>
      </w:r>
      <w:r w:rsidR="00AD61D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E1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ureat</w:t>
      </w:r>
      <w:r w:rsidR="00AD61D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, wyraża zgodę na rozpowszechnianie swojego wizerunku utrwalonego </w:t>
      </w:r>
      <w:r w:rsidR="00FD4EC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fotografiach wykonanych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te</w:t>
      </w:r>
      <w:r w:rsidR="00FD4EC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</w:t>
      </w:r>
      <w:r w:rsidR="00FD4EC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4EC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określonych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90740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</w:t>
      </w:r>
      <w:r w:rsidR="009142E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B6E685" w14:textId="54ED59F7" w:rsidR="008B5255" w:rsidRPr="00021E8C" w:rsidRDefault="00FD4ECB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raża zgodę na przetwarzanie przez Organizatora </w:t>
      </w:r>
      <w:r w:rsidR="0090740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, zgodnie z § </w:t>
      </w:r>
      <w:r w:rsidR="00AD61D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, a także zapoznał się Informacją o przetwarzaniu danych osobowych zawartą w § </w:t>
      </w:r>
      <w:r w:rsidR="00AD61D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.</w:t>
      </w:r>
    </w:p>
    <w:p w14:paraId="12D1C226" w14:textId="78741980" w:rsidR="008B5255" w:rsidRPr="00021E8C" w:rsidRDefault="00FF387E" w:rsidP="00021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owi przysługuje prawo pominięcia Zgłoszenia, które zawiera</w:t>
      </w:r>
      <w:r w:rsidR="001E030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ne</w:t>
      </w:r>
      <w:r w:rsidR="001E030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dziwe</w:t>
      </w:r>
      <w:r w:rsidR="001E030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związane z tematyką i założeniami Konkursu.</w:t>
      </w:r>
    </w:p>
    <w:p w14:paraId="57A81127" w14:textId="78F7D81B" w:rsidR="008B5255" w:rsidRPr="00021E8C" w:rsidRDefault="008B5255" w:rsidP="00021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kursu nie zostaną dopuszczone 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 i fotografi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: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naruszają prawo obowiązujące w Polsce,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naruszają prawa i uczucia osób trzecich,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zawierają treści powszechnie uznane za społecznie niewłaściwe i naganne moralnie</w:t>
      </w:r>
      <w:r w:rsidR="00AA46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 treści obraźliwe, wulgarne, obsceniczne, nawołujące do nienawiści i przemocy,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 nie spełniają podstawowych </w:t>
      </w:r>
      <w:r w:rsidR="008F330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</w:t>
      </w:r>
      <w:r w:rsidR="00AA502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,</w:t>
      </w:r>
      <w:r w:rsidR="008F330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naruszają inne postanowienia zawarte w Regulaminie Konkursu.</w:t>
      </w:r>
    </w:p>
    <w:p w14:paraId="604A2219" w14:textId="1D2DC270" w:rsidR="00FF387E" w:rsidRPr="00021E8C" w:rsidRDefault="00FF387E" w:rsidP="00021E8C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dobrowolny i bezpłatny.</w:t>
      </w:r>
    </w:p>
    <w:p w14:paraId="170B0DB6" w14:textId="77777777" w:rsidR="00FF387E" w:rsidRPr="00021E8C" w:rsidRDefault="00FF387E" w:rsidP="00021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 Regulaminu przez Uczestnika powoduje utratę prawa uczestnictwa w Konkursie oraz utratę prawa do otrzymania nagrody.</w:t>
      </w:r>
    </w:p>
    <w:p w14:paraId="7BDCF9EE" w14:textId="6572025B" w:rsidR="00511F64" w:rsidRPr="00021E8C" w:rsidRDefault="00FF387E" w:rsidP="00021E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mi Konkursu nie mogą być pracownicy Organizatora </w:t>
      </w:r>
      <w:r w:rsidR="004F29E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3558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</w:t>
      </w:r>
      <w:r w:rsidR="004F29E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ni osoby pozostające z Organizatorem</w:t>
      </w:r>
      <w:r w:rsidR="004F29E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3558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em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zlecenia lub w innym stosunku prawnym, do którego stosuje się przepisy o zleceniu.</w:t>
      </w:r>
    </w:p>
    <w:p w14:paraId="5C2FD404" w14:textId="77777777" w:rsidR="00FF387E" w:rsidRPr="00021E8C" w:rsidRDefault="00FF387E" w:rsidP="00E232E0">
      <w:pPr>
        <w:pStyle w:val="Nagwek3"/>
      </w:pPr>
      <w:r w:rsidRPr="00021E8C">
        <w:t>§ 3. ROZSTRZYGNIĘCIE KONKURSU</w:t>
      </w:r>
    </w:p>
    <w:p w14:paraId="55A242AE" w14:textId="6F3A47A1" w:rsidR="005E6ECC" w:rsidRPr="00021E8C" w:rsidRDefault="00FF387E" w:rsidP="00021E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ami Konkursu </w:t>
      </w:r>
      <w:r w:rsidR="00CD5AD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 „Laureaci”)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654B5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uto</w:t>
      </w:r>
      <w:r w:rsidR="00582A3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lepszych </w:t>
      </w:r>
      <w:r w:rsidR="00CD5AD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5E6EC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726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ów </w:t>
      </w:r>
      <w:r w:rsidR="005E6EC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dołączonymi fotografiami. </w:t>
      </w:r>
    </w:p>
    <w:p w14:paraId="4EC47FE3" w14:textId="2061C7EF" w:rsidR="00FF387E" w:rsidRPr="00021E8C" w:rsidRDefault="006C7C61" w:rsidP="00021E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wyłon</w:t>
      </w:r>
      <w:r w:rsidR="0039726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głosowania </w:t>
      </w:r>
      <w:r w:rsidR="00B74B6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ięcioosobow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 Jury powołane przez Organizatora.</w:t>
      </w:r>
      <w:r w:rsidR="0041321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Jury wejdzie osoba wskazana przez Partnera.</w:t>
      </w:r>
    </w:p>
    <w:p w14:paraId="19F09650" w14:textId="15910188" w:rsidR="00654B56" w:rsidRPr="00021E8C" w:rsidRDefault="00FF387E" w:rsidP="00021E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ry </w:t>
      </w:r>
      <w:r w:rsidR="00654B5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będzie oceniać teksty</w:t>
      </w:r>
      <w:r w:rsidR="006F082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łączonymi fotografiami</w:t>
      </w:r>
      <w:r w:rsidR="00654B5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</w:t>
      </w:r>
      <w:r w:rsidR="00B74B6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654B5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 z założeniami konkursu</w:t>
      </w:r>
      <w:r w:rsidR="006F082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654B5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twórczy charakter pracy, wartość historyczną </w:t>
      </w:r>
      <w:r w:rsidR="006F082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54B5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yginalność.</w:t>
      </w:r>
    </w:p>
    <w:p w14:paraId="34F9A391" w14:textId="136FBD42" w:rsidR="00FF387E" w:rsidRPr="00021E8C" w:rsidRDefault="00FF387E" w:rsidP="00021E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Konkursu nastąpi w dniu 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7F746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7F746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15311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804CEF6" w14:textId="556FE721" w:rsidR="00FF387E" w:rsidRPr="00021E8C" w:rsidRDefault="00FF387E" w:rsidP="00021E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iki Konkursu z podaniem imienia i nazwiska </w:t>
      </w:r>
      <w:r w:rsidR="001844A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</w:t>
      </w:r>
      <w:r w:rsidR="006C7C6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54B5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opublikowane na stronie internetowej Organizatora i w</w:t>
      </w:r>
      <w:r w:rsidR="00961F4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h społecznościowych</w:t>
      </w:r>
      <w:r w:rsidR="00401CE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acebook, Instagram, Twitter)</w:t>
      </w:r>
      <w:r w:rsidR="00961F4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8492AE" w14:textId="77777777" w:rsidR="00FF387E" w:rsidRPr="00021E8C" w:rsidRDefault="00FF387E" w:rsidP="00021E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Jury jest ostateczna i nie przysługuje od niej odwołanie.</w:t>
      </w:r>
    </w:p>
    <w:p w14:paraId="47FBD27C" w14:textId="782184BB" w:rsidR="00FF387E" w:rsidRPr="00021E8C" w:rsidRDefault="006C7C61" w:rsidP="00021E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zostaną powiadomieni o wygranej za pośrednictwem poczty elektronicznej na adres e-mail</w:t>
      </w:r>
      <w:r w:rsidR="00FE5BE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13CD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396BE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</w:t>
      </w:r>
      <w:r w:rsidR="0090740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głoszeniu.</w:t>
      </w:r>
    </w:p>
    <w:p w14:paraId="22C6BE82" w14:textId="77777777" w:rsidR="00FF387E" w:rsidRPr="00021E8C" w:rsidRDefault="00FF387E" w:rsidP="00E232E0">
      <w:pPr>
        <w:pStyle w:val="Nagwek3"/>
      </w:pPr>
      <w:r w:rsidRPr="00021E8C">
        <w:t>§ 4. NAGRODY W KONKURSIE</w:t>
      </w:r>
    </w:p>
    <w:p w14:paraId="09D2D72C" w14:textId="2273FA89" w:rsidR="00490CE8" w:rsidRPr="00021E8C" w:rsidRDefault="0081253B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</w:t>
      </w:r>
      <w:r w:rsidR="007F746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, którzy zajmą pierwsze, drugie i trzecie</w:t>
      </w:r>
      <w:r w:rsidR="00BD361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</w:t>
      </w:r>
      <w:r w:rsidR="00C9464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7146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nagrodzeni</w:t>
      </w:r>
      <w:r w:rsidR="00C9464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esjonalną sesją </w:t>
      </w:r>
      <w:r w:rsidR="00650D4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czną</w:t>
      </w:r>
      <w:r w:rsidR="00C9464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</w:t>
      </w:r>
      <w:r w:rsidR="007A41D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j do tej</w:t>
      </w:r>
      <w:r w:rsidR="00951F7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A41D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tórej </w:t>
      </w:r>
      <w:r w:rsidR="00650D4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ły fotografie </w:t>
      </w:r>
      <w:r w:rsidR="007B576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e</w:t>
      </w:r>
      <w:r w:rsidR="00951F7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7A41D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</w:t>
      </w:r>
      <w:r w:rsidR="00951F7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7A41D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owej pt. „Muzeum to ludzie” prezentowanej w Galerii Klif w Gdyni</w:t>
      </w:r>
      <w:r w:rsidR="009261E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949808" w14:textId="6BD7791E" w:rsidR="0009799D" w:rsidRPr="00021E8C" w:rsidRDefault="00951F72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sj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czn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99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8C437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9799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reatów 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4 grudnia (poniedziałek) 2023 r</w:t>
      </w:r>
      <w:r w:rsidR="008C437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799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14:00 - 16:00 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Muzeum Miasta Gdyni</w:t>
      </w:r>
      <w:r w:rsidR="00FE5BE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ul. Zawisz</w:t>
      </w:r>
      <w:r w:rsidR="0009799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E5BE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rnego 1A, 81-374 w Gdyni.</w:t>
      </w:r>
      <w:r w:rsidR="00B5003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76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ładna godzina sesji zostanie </w:t>
      </w:r>
      <w:r w:rsidR="008C437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a</w:t>
      </w:r>
      <w:r w:rsidR="00E7176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głoszeniu wyników Konkursu.</w:t>
      </w:r>
    </w:p>
    <w:p w14:paraId="4DBDFB2B" w14:textId="4807A6F3" w:rsidR="00D46230" w:rsidRPr="00021E8C" w:rsidRDefault="00D46230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</w:t>
      </w:r>
      <w:r w:rsidR="0068369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w terminie 2 (dwóch) dni od ogłoszenia wyników (czyli włącznie do 29.11.2023 r.), potwierdzić odbiór nagrody poprzez </w:t>
      </w:r>
      <w:r w:rsidR="00A3728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</w:t>
      </w:r>
      <w:r w:rsidR="008C437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69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e-mail </w:t>
      </w:r>
      <w:r w:rsidR="00F0169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o wzięciu udziału w sesji fotograficznej</w:t>
      </w:r>
      <w:r w:rsidR="00A3728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0169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69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mailowy: </w:t>
      </w:r>
      <w:r w:rsidR="00A3728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loszeniedokonkursu@muzeumgdynia.pl. W sytuacji, gdy Laureat nie </w:t>
      </w:r>
      <w:r w:rsidR="0068369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i </w:t>
      </w:r>
      <w:r w:rsidR="00A3728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y sposób </w:t>
      </w:r>
      <w:r w:rsidR="00FD77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amiaru odbioru nagrody i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ęcia udziału w sesji fotograficznej</w:t>
      </w:r>
      <w:r w:rsidR="00A3728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raci prawo do nagrody, </w:t>
      </w:r>
      <w:bookmarkStart w:id="5" w:name="_Hlk148556600"/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pozostanie do dyspozycji Organizatora</w:t>
      </w:r>
      <w:bookmarkEnd w:id="5"/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06024D" w14:textId="270564F6" w:rsidR="0009799D" w:rsidRPr="00021E8C" w:rsidRDefault="0009799D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a fotograficzna </w:t>
      </w:r>
      <w:r w:rsidR="00E7176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Laureata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trwała do 20 (dwudziestu) minut</w:t>
      </w:r>
      <w:r w:rsidR="00E7176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 Lau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t zostanie poinformowany o dokładnej godzinie sesji za pośrednictwem poczty elektronicznej na adres e-mail lub telefonicznie, na </w:t>
      </w:r>
      <w:r w:rsidR="0096117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96117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głoszeniu.</w:t>
      </w:r>
    </w:p>
    <w:p w14:paraId="1800FCA3" w14:textId="77777777" w:rsidR="00A33CBB" w:rsidRPr="00021E8C" w:rsidRDefault="00A33CBB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zobowiązani są przynieść na sesję fotograficzną opisywany w Zgłoszeniu przedmiot. </w:t>
      </w:r>
    </w:p>
    <w:p w14:paraId="192F519E" w14:textId="267F77CB" w:rsidR="004E438F" w:rsidRPr="00021E8C" w:rsidRDefault="00D155E4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4E438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</w:t>
      </w:r>
      <w:r w:rsidR="004E438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wi się na sesji fotograficznej w wyznaczonym terminie</w:t>
      </w:r>
      <w:r w:rsidR="00A33CB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tawi się, ale bez przedmiotu opisywanego w Zgłoszeniu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to traci prawo do nagrody, która pozostanie do dyspozycji Organizatora</w:t>
      </w:r>
      <w:r w:rsidR="004E438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355673" w14:textId="30B342E4" w:rsidR="0096117D" w:rsidRPr="00021E8C" w:rsidRDefault="00B5003B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darzeń losowych i niezależnych</w:t>
      </w:r>
      <w:r w:rsidR="004E438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rganizatora</w:t>
      </w:r>
      <w:r w:rsidR="00401CE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a prawo do zmiany terminu sesji fotograficznej, o czym niezwłocznie poinformuje </w:t>
      </w:r>
      <w:r w:rsidR="006C358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ów </w:t>
      </w:r>
      <w:r w:rsidR="007B5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e-mail </w:t>
      </w:r>
      <w:r w:rsidR="00830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lefonicznie, na dane </w:t>
      </w:r>
      <w:r w:rsidR="007B576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830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7B5763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</w:t>
      </w:r>
      <w:r w:rsidR="008300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5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óźniej niż </w:t>
      </w:r>
      <w:r w:rsidR="0096117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przed planowaną sesją fotograficzną</w:t>
      </w:r>
      <w:r w:rsidR="0096117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nowym terminie sesji Laureaci zostaną </w:t>
      </w:r>
      <w:r w:rsidR="00D4623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 zgodnie z ust. </w:t>
      </w:r>
      <w:r w:rsidR="00D155E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4623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48E56C" w14:textId="573D4ECB" w:rsidR="00490CE8" w:rsidRPr="00021E8C" w:rsidRDefault="00832695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po zakończeniu sesji fotograficznej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ją </w:t>
      </w:r>
      <w:r w:rsidR="00374FF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74FF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FC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wie) 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e w</w:t>
      </w:r>
      <w:r w:rsidR="009261E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cyfrowej </w:t>
      </w:r>
      <w:r w:rsidR="00490CE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PG</w:t>
      </w:r>
      <w:r w:rsidR="00BC5F5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="00BC5F5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="00374FF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na adres e-mail jaki poda</w:t>
      </w:r>
      <w:r w:rsidR="00E416B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374FF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głoszeniu</w:t>
      </w:r>
      <w:r w:rsidR="00E416B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</w:t>
      </w:r>
      <w:r w:rsidR="0065404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sesji zdecydują o odbiorze </w:t>
      </w:r>
      <w:r w:rsidR="009261E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416B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</w:t>
      </w:r>
      <w:r w:rsidR="0065404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óch</w:t>
      </w:r>
      <w:r w:rsidR="00E416B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261E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</w:t>
      </w:r>
      <w:r w:rsidR="0065404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261E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CE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a płycie CD</w:t>
      </w:r>
      <w:r w:rsidR="00BC5F5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61E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lepiku Muzeum Miasta Gdyni w godzinach </w:t>
      </w:r>
      <w:r w:rsidR="00E416B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</w:t>
      </w:r>
      <w:r w:rsidR="009261E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um, </w:t>
      </w:r>
      <w:r w:rsidR="00BC5F5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74FF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6B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374FF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óch tygodni od dnia </w:t>
      </w:r>
      <w:r w:rsidR="00E416B2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</w:t>
      </w:r>
      <w:r w:rsidR="00374FF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fotograficznej.</w:t>
      </w:r>
    </w:p>
    <w:p w14:paraId="5D96B741" w14:textId="770FA2C7" w:rsidR="00960205" w:rsidRPr="00021E8C" w:rsidRDefault="00FF387E" w:rsidP="00021E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wymiany nagr</w:t>
      </w:r>
      <w:r w:rsidR="00A33CBB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dy</w:t>
      </w:r>
      <w:r w:rsidR="00A22D2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a ich równowartość pieniężną oraz przeniesienia praw do nagrody na osoby trzecie.</w:t>
      </w:r>
    </w:p>
    <w:p w14:paraId="025B6D25" w14:textId="77777777" w:rsidR="00FF387E" w:rsidRPr="00021E8C" w:rsidRDefault="00FF387E" w:rsidP="00E232E0">
      <w:pPr>
        <w:pStyle w:val="Nagwek3"/>
      </w:pPr>
      <w:r w:rsidRPr="00021E8C">
        <w:t>§ 5. LICENCJA</w:t>
      </w:r>
    </w:p>
    <w:p w14:paraId="53710F40" w14:textId="57F33B1B" w:rsidR="00885ACE" w:rsidRPr="00021E8C" w:rsidRDefault="00885ACE" w:rsidP="00021E8C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niem przesłania Zgłoszenia udziału w Konkursie, każdy Uczestnik udziela licencji na niewyłączne, nieodpłatne i nieograniczone terytorialnie korzystanie </w:t>
      </w:r>
      <w:r w:rsidR="00774747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Organizatora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774747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tekstu i f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ografii </w:t>
      </w:r>
      <w:r w:rsidR="00193C8B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lej łącznie </w:t>
      </w:r>
      <w:r w:rsidR="008256E0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193C8B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wór”) </w:t>
      </w:r>
      <w:r w:rsidR="00774747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ych w Zgłoszeniu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raz z prawem do udzielania sublicencji </w:t>
      </w:r>
      <w:r w:rsidR="00A74E19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rzecz Partnera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lej „Licencja”), przez okres </w:t>
      </w:r>
      <w:r w:rsidR="00774747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esięcy liczony od dnia przesłania Zgłoszenia.</w:t>
      </w:r>
    </w:p>
    <w:p w14:paraId="543B8201" w14:textId="305BDDA6" w:rsidR="00D664BC" w:rsidRPr="00021E8C" w:rsidRDefault="00885ACE" w:rsidP="00021E8C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 jest uprawniony do korzystania z </w:t>
      </w:r>
      <w:r w:rsidR="008256E0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Utworu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6" w:name="_Hlk148609856"/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w celach związanych z przeprowadzaniem Konkursu</w:t>
      </w:r>
      <w:bookmarkEnd w:id="6"/>
      <w:r w:rsidR="0093234A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także </w:t>
      </w:r>
      <w:r w:rsidR="008F68CB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Laureatów, w celach </w:t>
      </w:r>
      <w:r w:rsidR="00D664BC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yjnych i promocyjnych </w:t>
      </w:r>
      <w:r w:rsidR="008F68CB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iązanych z publikacją fotografii </w:t>
      </w:r>
      <w:r w:rsidR="0093234A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wykonanych podczas</w:t>
      </w:r>
      <w:r w:rsidR="008F68CB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ji fotograficznej na wystawie czasowej pt. „Muzeum to ludzie” prezentowanej w Galerii Klif w Gdyn</w:t>
      </w:r>
      <w:r w:rsidR="0093234A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664BC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234A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7" w:name="_Hlk148560907"/>
      <w:r w:rsidR="00D664BC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na stronie internetowej Organizatora</w:t>
      </w:r>
      <w:r w:rsidR="0066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artnera</w:t>
      </w:r>
      <w:r w:rsidR="00D664BC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mediach społecznościowych Organizatora </w:t>
      </w:r>
      <w:r w:rsidR="0066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artnera </w:t>
      </w:r>
      <w:r w:rsidR="00D664BC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(Facebook, Instagram, Twitter) i newsletterze Organizatora</w:t>
      </w:r>
      <w:bookmarkEnd w:id="7"/>
      <w:r w:rsidR="0066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artnera</w:t>
      </w:r>
      <w:r w:rsidR="00D664BC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D4DA70" w14:textId="1A8645DA" w:rsidR="00885ACE" w:rsidRPr="00021E8C" w:rsidRDefault="00885ACE" w:rsidP="00021E8C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przypadku zgłoszenia wobec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a </w:t>
      </w:r>
      <w:r w:rsidR="0066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Partnera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osoby trzecie </w:t>
      </w:r>
      <w:r w:rsidRPr="00021E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akichkolwiek roszczeń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iązanych z korzystaniem z </w:t>
      </w:r>
      <w:r w:rsidR="008256E0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Utworu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tym z tytułu naruszenia praw autorskich lub dóbr osobistych osób trzecich, Uczestnik </w:t>
      </w:r>
      <w:r w:rsidRPr="00021E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st zobowiązany zwolnić Organizatora </w:t>
      </w:r>
      <w:r w:rsidR="00666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ub Partnera </w:t>
      </w:r>
      <w:r w:rsidRPr="00021E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 obowiązku zaspokojenia tych roszczeń i pokryje wszelką szkodę z tego tytułu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CCAE9E" w14:textId="56853488" w:rsidR="00885ACE" w:rsidRPr="00021E8C" w:rsidRDefault="00885ACE" w:rsidP="00021E8C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tytułu udzielonej licencji, korzystania </w:t>
      </w:r>
      <w:r w:rsidR="008256E0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Utworu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na wszystkich polach eksploatacji oraz wszystkich udzielonych zgód wynikających z Regulaminu, Uczestnikowi nie przysługuje jakiekolwiek wynagrodzenie, ani dodatkowe świadczenia.</w:t>
      </w:r>
    </w:p>
    <w:p w14:paraId="68539227" w14:textId="47201BA8" w:rsidR="00885ACE" w:rsidRPr="00021E8C" w:rsidRDefault="00885ACE" w:rsidP="00021E8C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elona przez Uczestnika Konkursu licencja, o której mowa w ust. 1 powyżej, obejmuje korzystanie z </w:t>
      </w:r>
      <w:r w:rsidR="008256E0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Utworu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ałości lub w części na następujących polach eksploatacji:</w:t>
      </w:r>
    </w:p>
    <w:p w14:paraId="62E24D17" w14:textId="77777777" w:rsidR="00897F16" w:rsidRPr="00021E8C" w:rsidRDefault="00885AC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897F16" w:rsidRPr="00021E8C">
        <w:rPr>
          <w:rFonts w:ascii="Times New Roman" w:hAnsi="Times New Roman" w:cs="Times New Roman"/>
          <w:color w:val="000000"/>
          <w:sz w:val="24"/>
          <w:szCs w:val="24"/>
        </w:rPr>
        <w:t>w zakresie utrwalania i zwielokrotniania utworu - wytwarzanie dowolną techniką egzemplarzy Utworu, w tym techniką drukarską, reprograficzną, zapisu magnetycznego oraz techniką cyfrową</w:t>
      </w:r>
      <w:r w:rsidR="00897F16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A553A3" w14:textId="77777777" w:rsidR="00885ACE" w:rsidRPr="00021E8C" w:rsidRDefault="00885AC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b) wprowadzania do pamięci komputera, do sieci informatycznej, do sieci multimedialnej, w tym Internetu,</w:t>
      </w:r>
    </w:p>
    <w:p w14:paraId="7BC22B58" w14:textId="77777777" w:rsidR="00897F16" w:rsidRPr="00021E8C" w:rsidRDefault="00885AC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r w:rsidR="00897F16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akresie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wszechniania </w:t>
      </w:r>
      <w:r w:rsidR="00897F16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woru - 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zne wystawienie, wyświetlenie, odtworzenie oraz nadawanie i reemitowanie, a także publiczne udostępnianie </w:t>
      </w:r>
      <w:r w:rsidR="00897F16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ru w taki sposób, aby każdy mógł mieć do niego dostęp w miejscu i w czasie przez siebie wybranym, </w:t>
      </w:r>
    </w:p>
    <w:p w14:paraId="18B19B54" w14:textId="27BDB07B" w:rsidR="00885ACE" w:rsidRPr="00021E8C" w:rsidRDefault="00885ACE" w:rsidP="00021E8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dokonywania opracowania </w:t>
      </w:r>
      <w:r w:rsidR="000D0A63"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Utworu</w:t>
      </w:r>
      <w:r w:rsidRPr="00021E8C">
        <w:rPr>
          <w:rFonts w:ascii="Times New Roman" w:eastAsia="Times New Roman" w:hAnsi="Times New Roman" w:cs="Times New Roman"/>
          <w:color w:val="000000"/>
          <w:sz w:val="24"/>
          <w:szCs w:val="24"/>
        </w:rPr>
        <w:t>, w szczególności adaptacji, przeróbki, kadrowania, zmian formatu oraz na rozporządzanie i korzystanie z tego opracowania na wymienionych wyżej polach eksploatacji.</w:t>
      </w:r>
    </w:p>
    <w:p w14:paraId="03667ED0" w14:textId="02023911" w:rsidR="00FD4ECB" w:rsidRPr="00021E8C" w:rsidRDefault="00FD4ECB" w:rsidP="00E232E0">
      <w:pPr>
        <w:pStyle w:val="Nagwek3"/>
      </w:pPr>
      <w:r w:rsidRPr="00021E8C">
        <w:t>§ 6. WIZERUNEK</w:t>
      </w:r>
    </w:p>
    <w:p w14:paraId="2E2977CA" w14:textId="21CF2758" w:rsidR="00FA2DE8" w:rsidRDefault="00FA2DE8" w:rsidP="00FA2DE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</w:t>
      </w:r>
      <w:r w:rsidRPr="00FA2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</w:t>
      </w:r>
      <w:r w:rsidR="00BD2451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 </w:t>
      </w:r>
      <w:r w:rsidRPr="00FA2DE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e swojego wizerunku utrwalonego na fotografii przesłanej w Zgłoszeniu</w:t>
      </w:r>
      <w:r w:rsidRPr="00FA2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451" w:rsidRPr="00BD245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związanych z przeprowadzaniem Konkursu</w:t>
      </w:r>
      <w:r w:rsidR="00BD24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84C914" w14:textId="6F12EE33" w:rsidR="00FD4ECB" w:rsidRPr="00021E8C" w:rsidRDefault="009C7E05" w:rsidP="00021E8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z dniem </w:t>
      </w:r>
      <w:r w:rsidR="0025726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sesji fotograficznej, o której mowa w § 4 ust. 1 Regulaminu,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nieodpłatne rozpowszechnianie, jak również przetwarzanie (jako danej osobowej) </w:t>
      </w:r>
      <w:r w:rsidR="0004146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swo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wizerunku </w:t>
      </w:r>
      <w:r w:rsidR="0004146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onego na fotografiach</w:t>
      </w:r>
      <w:r w:rsidR="000270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485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tora </w:t>
      </w:r>
      <w:r w:rsidR="0004146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mieszczenie ich w formie cyfrowej w ekranie znajdującym się na wystawie czasowej </w:t>
      </w:r>
      <w:bookmarkStart w:id="8" w:name="_Hlk148563493"/>
      <w:r w:rsidR="0004146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Muzeum to ludzie” w Galerii Klif w Gdyni</w:t>
      </w:r>
      <w:r w:rsidR="003377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8"/>
      <w:r w:rsidR="0097594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zas trwania tej wystawy </w:t>
      </w:r>
      <w:r w:rsidR="003377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04146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informacyjnych</w:t>
      </w:r>
      <w:r w:rsidR="0004146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ocyjnych</w:t>
      </w:r>
      <w:r w:rsidR="0002705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wystawą</w:t>
      </w:r>
      <w:r w:rsidR="0004146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77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Organizatora</w:t>
      </w:r>
      <w:r w:rsidR="00D4014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rtnera</w:t>
      </w:r>
      <w:r w:rsidR="003377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ediach społecznościowych Organizatora </w:t>
      </w:r>
      <w:r w:rsidR="00D4014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artnera </w:t>
      </w:r>
      <w:r w:rsidR="003377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(Facebook, Instagram, Twitter) i newsletterze Organizatora</w:t>
      </w:r>
      <w:r w:rsidR="00D4014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rtnera</w:t>
      </w:r>
      <w:r w:rsidR="00A752D6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E53F48" w14:textId="6F6AD888" w:rsidR="00FF387E" w:rsidRPr="00021E8C" w:rsidRDefault="00FF387E" w:rsidP="00E232E0">
      <w:pPr>
        <w:pStyle w:val="Nagwek3"/>
      </w:pPr>
      <w:r w:rsidRPr="00021E8C">
        <w:t xml:space="preserve">§ </w:t>
      </w:r>
      <w:r w:rsidR="00FD4ECB" w:rsidRPr="00021E8C">
        <w:t>7</w:t>
      </w:r>
      <w:r w:rsidRPr="00021E8C">
        <w:t>. DANE OSOBOWE</w:t>
      </w:r>
    </w:p>
    <w:p w14:paraId="7CB972FC" w14:textId="4BA1B770" w:rsidR="00FF387E" w:rsidRPr="00021E8C" w:rsidRDefault="00FF387E" w:rsidP="00021E8C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k </w:t>
      </w:r>
      <w:bookmarkStart w:id="9" w:name="_Hlk148565225"/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528DC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udziału w Konkursie </w:t>
      </w:r>
      <w:bookmarkEnd w:id="9"/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przetwarzanie przez Organizatora swoich danych osobowych podanych w </w:t>
      </w:r>
      <w:r w:rsidR="00115A6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</w:t>
      </w:r>
      <w:r w:rsidR="00115A6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u, w tym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, nazwisko, adres e-mail,</w:t>
      </w:r>
      <w:r w:rsidR="005535A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telefonu</w:t>
      </w:r>
      <w:r w:rsidR="00115A6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erunek</w:t>
      </w:r>
      <w:r w:rsidR="00115A6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związanych z przeprowadzeniem</w:t>
      </w:r>
      <w:r w:rsidR="00184C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</w:t>
      </w:r>
      <w:r w:rsidR="00E3347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15A6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ogłoszeniem wyników Konkursu</w:t>
      </w:r>
      <w:r w:rsidR="009C0E8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17D38D6" w14:textId="40839870" w:rsidR="00FF387E" w:rsidRPr="00021E8C" w:rsidRDefault="00FF387E" w:rsidP="00021E8C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</w:t>
      </w:r>
      <w:r w:rsidR="003528DC" w:rsidRPr="00352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528DC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3528DC" w:rsidRPr="00352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udziału w Konkursie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ujawnienie do publicznej wiadomości </w:t>
      </w:r>
      <w:r w:rsidR="00F7279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Organizatora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52A4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</w:t>
      </w:r>
      <w:r w:rsidR="00F7279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w mediach społecznościowych Organizatora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E430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</w:t>
      </w:r>
      <w:r w:rsidR="009C0E8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acebook, Instagram, Twitter) i newsletterze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 w:rsidR="00F7279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E430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h tj. imienia i nazwiska</w:t>
      </w:r>
      <w:r w:rsidR="009C0E8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E4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jego </w:t>
      </w:r>
      <w:r w:rsidR="00E3347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</w:t>
      </w:r>
      <w:r w:rsidR="009E430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3347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</w:t>
      </w:r>
      <w:r w:rsidR="009E43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</w:t>
      </w:r>
      <w:r w:rsidR="00E3347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on</w:t>
      </w:r>
      <w:r w:rsidR="00E33478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7279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.</w:t>
      </w:r>
    </w:p>
    <w:p w14:paraId="6BFA5D5B" w14:textId="77777777" w:rsidR="00FF387E" w:rsidRPr="00021E8C" w:rsidRDefault="00FF387E" w:rsidP="00021E8C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</w:t>
      </w:r>
      <w:proofErr w:type="spellStart"/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) Organizator informuje, że: </w:t>
      </w:r>
    </w:p>
    <w:p w14:paraId="7EDC5062" w14:textId="393AC5FF" w:rsidR="00FF387E" w:rsidRPr="00021E8C" w:rsidRDefault="00FF387E" w:rsidP="00021E8C">
      <w:pPr>
        <w:pStyle w:val="Akapitzlist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podanych zgodnie z ust. 1 powyżej jest Muzeum Miasta Gdyni z siedzibą w Gdyni (81-374), ul. Zawiszy Czarnego 1,</w:t>
      </w:r>
    </w:p>
    <w:p w14:paraId="6504C832" w14:textId="1D28BD54" w:rsidR="00FF387E" w:rsidRPr="00021E8C" w:rsidRDefault="00FF387E" w:rsidP="00021E8C">
      <w:pPr>
        <w:pStyle w:val="Akapitzlist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zeum wyznaczyło Inspektora ochrony danych, z którym można się skontaktować poprzez e-mail </w:t>
      </w:r>
      <w:hyperlink r:id="rId6" w:history="1">
        <w:r w:rsidRPr="00021E8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iod@muzeumgdynia.pl </w:t>
        </w:r>
      </w:hyperlink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lub pisemnie na adres Muzeum Miasta Gdyni z dopiskiem „Inspektor ochrony danych”</w:t>
      </w:r>
      <w:r w:rsidR="007A645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81051A" w14:textId="4C99F458" w:rsidR="00FF387E" w:rsidRPr="00021E8C" w:rsidRDefault="007A645F" w:rsidP="00021E8C">
      <w:pPr>
        <w:pStyle w:val="Akapitzlist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twarzane w celach związanych z przeprowadzeniem Konkursu, w szczególności w celu: identyfikacji Uczestnika, oznaczenia i korzystania z </w:t>
      </w:r>
      <w:r w:rsidR="007D2429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tekstów i fotografii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enia i publicznego ogłoszenia zwycięscy, przyznania</w:t>
      </w:r>
      <w:r w:rsidR="008E43D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 rozliczenia nagrody</w:t>
      </w:r>
      <w:r w:rsidR="008E43D0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powszechniania wizerunku 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6 ust. 1 lit. a </w:t>
      </w:r>
      <w:proofErr w:type="spellStart"/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celach związanych z Licencją, o której mowa w § </w:t>
      </w:r>
      <w:r w:rsidR="00184C8D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(art. 6 ust. 1 lit. b </w:t>
      </w:r>
      <w:proofErr w:type="spellStart"/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oraz w celach związanych z ewentualnym dochodzeniem lub odpieraniem roszczeń wynikających z Regulaminu, w tym z Licencji (art. 6 ust. 1 lit. f </w:t>
      </w:r>
      <w:proofErr w:type="spellStart"/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73CE288" w14:textId="12732020" w:rsidR="00466326" w:rsidRPr="00021E8C" w:rsidRDefault="00466326" w:rsidP="00021E8C">
      <w:pPr>
        <w:pStyle w:val="Akapitzlist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rzetwarzane będą </w:t>
      </w:r>
      <w:r w:rsidR="00021E8C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obowiązywania udzielonej zgody,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zas trwania Konkursu</w:t>
      </w:r>
      <w:r w:rsidR="0044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nagrody, a po jego zakończeniu przez czas związany z Licencją, prezentacją wystawy czasowej  pt. „Muzeum to ludzie” w Galerii Klif w Gdyni oraz wygaśnięciem roszczeń związanych z Konkursem.</w:t>
      </w:r>
    </w:p>
    <w:p w14:paraId="23916B3A" w14:textId="7A6D483E" w:rsidR="00FF387E" w:rsidRPr="00021E8C" w:rsidRDefault="007A645F" w:rsidP="00021E8C">
      <w:pPr>
        <w:pStyle w:val="Akapitzlist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mogą być udostępniane </w:t>
      </w:r>
      <w:r w:rsidR="0019303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owi i innym podmiotom 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m do uzyskiwania danych osobowych na podstawie przepisów prawa lub zawartych umów o świadczenie usług. Podanie danych jest dobrowolne, ale niezbędne do udziału w Konkursie, odbioru nagrody i udzielenia licencji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9CC455" w14:textId="604A37F1" w:rsidR="0019303A" w:rsidRPr="00021E8C" w:rsidRDefault="00EA61B3" w:rsidP="00021E8C">
      <w:pPr>
        <w:pStyle w:val="Akapitzlist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9303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i z zastrzeżeniem wyjątków wynikających z przepisów prawa, w tym </w:t>
      </w:r>
      <w:proofErr w:type="spellStart"/>
      <w:r w:rsidR="0019303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="0019303A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 Pani/Panu prawo dostępu do swoich danych osobowych, prawo ich sprostowania, usunięcia, prawo ograniczenia ich przetwarzania, prawo do przenoszenia danych, prawo do sprzeciwu, prawo do cofnięcia zgody w dowolnym momencie bez wpływu na zgodność z prawem przetwarzania, którego dokonano na podstawie zgody przed jej cofnięciem oraz prawo wniesienia skargi do Prezesa Urzędu Ochrony Danych Osobowych w przypadku naruszenia przepisów o ochronie danych osobowych.</w:t>
      </w:r>
    </w:p>
    <w:p w14:paraId="3EFEEB9B" w14:textId="59E137C0" w:rsidR="00FF387E" w:rsidRPr="00021E8C" w:rsidRDefault="007A645F" w:rsidP="00021E8C">
      <w:pPr>
        <w:pStyle w:val="Akapitzlist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F387E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a dotycząca przetwarzania danych osobowych znajduje się także na stronie internetowej Muzeum Miasta Gdyni: https://www.muzeumgdynia.pl/ochrona-danych/.</w:t>
      </w:r>
    </w:p>
    <w:p w14:paraId="54A17791" w14:textId="68AC87A9" w:rsidR="00FF387E" w:rsidRPr="00021E8C" w:rsidRDefault="00FF387E" w:rsidP="00E232E0">
      <w:pPr>
        <w:pStyle w:val="Nagwek3"/>
      </w:pPr>
      <w:r w:rsidRPr="00021E8C">
        <w:lastRenderedPageBreak/>
        <w:t xml:space="preserve">§ </w:t>
      </w:r>
      <w:r w:rsidR="00AD61D9" w:rsidRPr="00021E8C">
        <w:t>8</w:t>
      </w:r>
      <w:r w:rsidRPr="00021E8C">
        <w:t>. POSTANOWIENIA KOŃCOWE</w:t>
      </w:r>
    </w:p>
    <w:p w14:paraId="5174E2D8" w14:textId="77777777" w:rsidR="00FF387E" w:rsidRPr="00021E8C" w:rsidRDefault="00FF387E" w:rsidP="00021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Regulaminem zastosowanie mają przepisy Kodeksu cywilnego.</w:t>
      </w:r>
    </w:p>
    <w:p w14:paraId="0C2F6B43" w14:textId="27860D7C" w:rsidR="00FF387E" w:rsidRPr="00021E8C" w:rsidRDefault="00FF387E" w:rsidP="00021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owi przysługuje prawo dokonywania zmian Regulaminu, które obowiązują po ich ogłoszeniu na stronie internetowej </w:t>
      </w:r>
      <w:r w:rsidR="007A645F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gdynia.pl.</w:t>
      </w:r>
    </w:p>
    <w:p w14:paraId="1232A74F" w14:textId="30879E7A" w:rsidR="00FF387E" w:rsidRPr="00021E8C" w:rsidRDefault="00FF387E" w:rsidP="00021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decyzje w sprawie interpretacji Regulaminu oraz w sprawach nieuregulowanych Regulaminem i dotyczących Konkursu, należą do</w:t>
      </w:r>
      <w:r w:rsidR="00F7279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.</w:t>
      </w:r>
    </w:p>
    <w:p w14:paraId="3C493D7E" w14:textId="3B8BE7F7" w:rsidR="00FF387E" w:rsidRPr="00021E8C" w:rsidRDefault="00FF387E" w:rsidP="00021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usługi poczty elektronicznej</w:t>
      </w:r>
      <w:r w:rsidR="00F7279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ej korzystać będą osoby uczestniczące w Konkursie, w tym za problemy techniczne, powstałe w trakcie przesyłania </w:t>
      </w:r>
      <w:r w:rsidR="0002131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ń konkursowych i wynikające z nich opóźnienia w nadejściu </w:t>
      </w:r>
      <w:r w:rsidR="00021315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ń. Organizator nie ponosi również odpowiedzialności za szkody spowodowane podaniem błędnych lub nieaktualnych danych przez Uczestnika.</w:t>
      </w:r>
    </w:p>
    <w:p w14:paraId="4CD38809" w14:textId="4DA151AB" w:rsidR="000A5E40" w:rsidRPr="00021E8C" w:rsidRDefault="000A5E40" w:rsidP="00021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hAnsi="Times New Roman" w:cs="Times New Roman"/>
          <w:sz w:val="24"/>
          <w:szCs w:val="24"/>
        </w:rPr>
        <w:t xml:space="preserve">Organizator nie </w:t>
      </w:r>
      <w:r w:rsidR="008E3ACE" w:rsidRPr="00021E8C">
        <w:rPr>
          <w:rFonts w:ascii="Times New Roman" w:hAnsi="Times New Roman" w:cs="Times New Roman"/>
          <w:sz w:val="24"/>
          <w:szCs w:val="24"/>
        </w:rPr>
        <w:t>ponosi</w:t>
      </w:r>
      <w:r w:rsidRPr="00021E8C">
        <w:rPr>
          <w:rFonts w:ascii="Times New Roman" w:hAnsi="Times New Roman" w:cs="Times New Roman"/>
          <w:sz w:val="24"/>
          <w:szCs w:val="24"/>
        </w:rPr>
        <w:t xml:space="preserve"> odpowiedzialności za przesłane </w:t>
      </w:r>
      <w:r w:rsidR="00110144" w:rsidRPr="00021E8C">
        <w:rPr>
          <w:rFonts w:ascii="Times New Roman" w:hAnsi="Times New Roman" w:cs="Times New Roman"/>
          <w:sz w:val="24"/>
          <w:szCs w:val="24"/>
        </w:rPr>
        <w:t>teksty i fotografie</w:t>
      </w:r>
      <w:r w:rsidRPr="00021E8C">
        <w:rPr>
          <w:rFonts w:ascii="Times New Roman" w:hAnsi="Times New Roman" w:cs="Times New Roman"/>
          <w:sz w:val="24"/>
          <w:szCs w:val="24"/>
        </w:rPr>
        <w:t xml:space="preserve"> oraz zastrzega sobie prawo natychmiastowej dyskwalifikacji </w:t>
      </w:r>
      <w:r w:rsidR="008E43D0" w:rsidRPr="00021E8C">
        <w:rPr>
          <w:rFonts w:ascii="Times New Roman" w:hAnsi="Times New Roman" w:cs="Times New Roman"/>
          <w:sz w:val="24"/>
          <w:szCs w:val="24"/>
        </w:rPr>
        <w:t>Zgłoszenia</w:t>
      </w:r>
      <w:r w:rsidRPr="00021E8C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8E3ACE" w:rsidRPr="00021E8C">
        <w:rPr>
          <w:rFonts w:ascii="Times New Roman" w:hAnsi="Times New Roman" w:cs="Times New Roman"/>
          <w:sz w:val="24"/>
          <w:szCs w:val="24"/>
        </w:rPr>
        <w:t xml:space="preserve">uzyskania informacji o </w:t>
      </w:r>
      <w:r w:rsidRPr="00021E8C">
        <w:rPr>
          <w:rFonts w:ascii="Times New Roman" w:hAnsi="Times New Roman" w:cs="Times New Roman"/>
          <w:sz w:val="24"/>
          <w:szCs w:val="24"/>
        </w:rPr>
        <w:t>naruszeni</w:t>
      </w:r>
      <w:r w:rsidR="008E3ACE" w:rsidRPr="00021E8C">
        <w:rPr>
          <w:rFonts w:ascii="Times New Roman" w:hAnsi="Times New Roman" w:cs="Times New Roman"/>
          <w:sz w:val="24"/>
          <w:szCs w:val="24"/>
        </w:rPr>
        <w:t>u</w:t>
      </w:r>
      <w:r w:rsidRPr="00021E8C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14:paraId="7DD43020" w14:textId="26A2006F" w:rsidR="00FF387E" w:rsidRPr="00021E8C" w:rsidRDefault="00FF387E" w:rsidP="00021E8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chodzi w życie z dniem 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110144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72793" w:rsidRPr="00021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sectPr w:rsidR="00FF387E" w:rsidRPr="0002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48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1049C"/>
    <w:multiLevelType w:val="multilevel"/>
    <w:tmpl w:val="F54C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8760A"/>
    <w:multiLevelType w:val="multilevel"/>
    <w:tmpl w:val="802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95D29"/>
    <w:multiLevelType w:val="multilevel"/>
    <w:tmpl w:val="560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E21A5"/>
    <w:multiLevelType w:val="multilevel"/>
    <w:tmpl w:val="D358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D6109"/>
    <w:multiLevelType w:val="multilevel"/>
    <w:tmpl w:val="901E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C0417"/>
    <w:multiLevelType w:val="multilevel"/>
    <w:tmpl w:val="170A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C742F"/>
    <w:multiLevelType w:val="hybridMultilevel"/>
    <w:tmpl w:val="E314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E712A"/>
    <w:multiLevelType w:val="multilevel"/>
    <w:tmpl w:val="2E0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E28AD"/>
    <w:multiLevelType w:val="multilevel"/>
    <w:tmpl w:val="170A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01E4F"/>
    <w:multiLevelType w:val="hybridMultilevel"/>
    <w:tmpl w:val="AB986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0388374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36E63"/>
    <w:multiLevelType w:val="hybridMultilevel"/>
    <w:tmpl w:val="74762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EFCE7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49442">
    <w:abstractNumId w:val="6"/>
  </w:num>
  <w:num w:numId="2" w16cid:durableId="352810019">
    <w:abstractNumId w:val="7"/>
  </w:num>
  <w:num w:numId="3" w16cid:durableId="160126566">
    <w:abstractNumId w:val="9"/>
  </w:num>
  <w:num w:numId="4" w16cid:durableId="2085174687">
    <w:abstractNumId w:val="2"/>
  </w:num>
  <w:num w:numId="5" w16cid:durableId="492569192">
    <w:abstractNumId w:val="4"/>
  </w:num>
  <w:num w:numId="6" w16cid:durableId="1079667583">
    <w:abstractNumId w:val="3"/>
  </w:num>
  <w:num w:numId="7" w16cid:durableId="640039781">
    <w:abstractNumId w:val="5"/>
  </w:num>
  <w:num w:numId="8" w16cid:durableId="1886869761">
    <w:abstractNumId w:val="10"/>
  </w:num>
  <w:num w:numId="9" w16cid:durableId="1147891121">
    <w:abstractNumId w:val="0"/>
  </w:num>
  <w:num w:numId="10" w16cid:durableId="166209437">
    <w:abstractNumId w:val="1"/>
  </w:num>
  <w:num w:numId="11" w16cid:durableId="1117021980">
    <w:abstractNumId w:val="8"/>
  </w:num>
  <w:num w:numId="12" w16cid:durableId="2006861009">
    <w:abstractNumId w:val="11"/>
  </w:num>
  <w:num w:numId="13" w16cid:durableId="341932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50"/>
    <w:rsid w:val="000009AB"/>
    <w:rsid w:val="00002D96"/>
    <w:rsid w:val="00021315"/>
    <w:rsid w:val="00021E8C"/>
    <w:rsid w:val="00027058"/>
    <w:rsid w:val="00041468"/>
    <w:rsid w:val="0005607A"/>
    <w:rsid w:val="00094D46"/>
    <w:rsid w:val="0009799D"/>
    <w:rsid w:val="000A5E40"/>
    <w:rsid w:val="000D0A63"/>
    <w:rsid w:val="000E485C"/>
    <w:rsid w:val="000E5F28"/>
    <w:rsid w:val="000E7FCD"/>
    <w:rsid w:val="00110144"/>
    <w:rsid w:val="00114A8C"/>
    <w:rsid w:val="00115A63"/>
    <w:rsid w:val="0012092D"/>
    <w:rsid w:val="00143981"/>
    <w:rsid w:val="00153113"/>
    <w:rsid w:val="00161010"/>
    <w:rsid w:val="00183E58"/>
    <w:rsid w:val="001844AC"/>
    <w:rsid w:val="001846FC"/>
    <w:rsid w:val="00184C8D"/>
    <w:rsid w:val="0019303A"/>
    <w:rsid w:val="00193C8B"/>
    <w:rsid w:val="001944A1"/>
    <w:rsid w:val="001B7FAB"/>
    <w:rsid w:val="001D4BBE"/>
    <w:rsid w:val="001D7F2C"/>
    <w:rsid w:val="001E030B"/>
    <w:rsid w:val="00205097"/>
    <w:rsid w:val="00256EF1"/>
    <w:rsid w:val="00257265"/>
    <w:rsid w:val="00257F53"/>
    <w:rsid w:val="00284750"/>
    <w:rsid w:val="002A3CE5"/>
    <w:rsid w:val="002A6F0D"/>
    <w:rsid w:val="002C17E3"/>
    <w:rsid w:val="002D49C7"/>
    <w:rsid w:val="002E43A2"/>
    <w:rsid w:val="002F1725"/>
    <w:rsid w:val="003126E4"/>
    <w:rsid w:val="00313102"/>
    <w:rsid w:val="00313C8C"/>
    <w:rsid w:val="0033778C"/>
    <w:rsid w:val="003528DC"/>
    <w:rsid w:val="00360C89"/>
    <w:rsid w:val="00364793"/>
    <w:rsid w:val="00372C7B"/>
    <w:rsid w:val="00374485"/>
    <w:rsid w:val="00374FFE"/>
    <w:rsid w:val="00376D19"/>
    <w:rsid w:val="00381491"/>
    <w:rsid w:val="003848C7"/>
    <w:rsid w:val="00396BE9"/>
    <w:rsid w:val="0039726D"/>
    <w:rsid w:val="003A41F8"/>
    <w:rsid w:val="003B66BF"/>
    <w:rsid w:val="003D1826"/>
    <w:rsid w:val="003F318C"/>
    <w:rsid w:val="003F424B"/>
    <w:rsid w:val="00401CE0"/>
    <w:rsid w:val="004125B9"/>
    <w:rsid w:val="0041321E"/>
    <w:rsid w:val="00443AAA"/>
    <w:rsid w:val="00443D09"/>
    <w:rsid w:val="00443D83"/>
    <w:rsid w:val="004479FB"/>
    <w:rsid w:val="00466326"/>
    <w:rsid w:val="004705EC"/>
    <w:rsid w:val="00490CE8"/>
    <w:rsid w:val="004948BB"/>
    <w:rsid w:val="00497A06"/>
    <w:rsid w:val="004E438F"/>
    <w:rsid w:val="004F201A"/>
    <w:rsid w:val="004F29E6"/>
    <w:rsid w:val="00500C81"/>
    <w:rsid w:val="00504794"/>
    <w:rsid w:val="00511F64"/>
    <w:rsid w:val="00516621"/>
    <w:rsid w:val="00551BE0"/>
    <w:rsid w:val="005535AC"/>
    <w:rsid w:val="0055538D"/>
    <w:rsid w:val="0055602B"/>
    <w:rsid w:val="00582A34"/>
    <w:rsid w:val="00592E1D"/>
    <w:rsid w:val="00596DE3"/>
    <w:rsid w:val="005A620B"/>
    <w:rsid w:val="005D401C"/>
    <w:rsid w:val="005E21FB"/>
    <w:rsid w:val="005E2B71"/>
    <w:rsid w:val="005E6ECC"/>
    <w:rsid w:val="005F5021"/>
    <w:rsid w:val="00603F10"/>
    <w:rsid w:val="006162C1"/>
    <w:rsid w:val="00650D4B"/>
    <w:rsid w:val="0065404E"/>
    <w:rsid w:val="00654B56"/>
    <w:rsid w:val="00666AA2"/>
    <w:rsid w:val="006670CB"/>
    <w:rsid w:val="00683699"/>
    <w:rsid w:val="006C3583"/>
    <w:rsid w:val="006C4744"/>
    <w:rsid w:val="006C7C61"/>
    <w:rsid w:val="006F0829"/>
    <w:rsid w:val="007235F1"/>
    <w:rsid w:val="007574AC"/>
    <w:rsid w:val="0076718E"/>
    <w:rsid w:val="007679B2"/>
    <w:rsid w:val="00771465"/>
    <w:rsid w:val="00774747"/>
    <w:rsid w:val="00776BBD"/>
    <w:rsid w:val="007913B8"/>
    <w:rsid w:val="00791B0D"/>
    <w:rsid w:val="007A3B28"/>
    <w:rsid w:val="007A41D0"/>
    <w:rsid w:val="007A645F"/>
    <w:rsid w:val="007B5763"/>
    <w:rsid w:val="007B58EC"/>
    <w:rsid w:val="007B638F"/>
    <w:rsid w:val="007C0391"/>
    <w:rsid w:val="007D0872"/>
    <w:rsid w:val="007D2429"/>
    <w:rsid w:val="007D496F"/>
    <w:rsid w:val="007D4A87"/>
    <w:rsid w:val="007D58F8"/>
    <w:rsid w:val="007F746A"/>
    <w:rsid w:val="0081253B"/>
    <w:rsid w:val="008256E0"/>
    <w:rsid w:val="00830041"/>
    <w:rsid w:val="00831B13"/>
    <w:rsid w:val="00831DCE"/>
    <w:rsid w:val="00832695"/>
    <w:rsid w:val="00855295"/>
    <w:rsid w:val="00875FD5"/>
    <w:rsid w:val="00885ACE"/>
    <w:rsid w:val="008916F1"/>
    <w:rsid w:val="00897F16"/>
    <w:rsid w:val="008B5255"/>
    <w:rsid w:val="008C1D34"/>
    <w:rsid w:val="008C4370"/>
    <w:rsid w:val="008D25DA"/>
    <w:rsid w:val="008E3ACE"/>
    <w:rsid w:val="008E43D0"/>
    <w:rsid w:val="008F21C4"/>
    <w:rsid w:val="008F3308"/>
    <w:rsid w:val="008F68CB"/>
    <w:rsid w:val="00904C86"/>
    <w:rsid w:val="00907405"/>
    <w:rsid w:val="009134CF"/>
    <w:rsid w:val="009142EA"/>
    <w:rsid w:val="009261ED"/>
    <w:rsid w:val="0093234A"/>
    <w:rsid w:val="0093558A"/>
    <w:rsid w:val="00935B7A"/>
    <w:rsid w:val="009476D5"/>
    <w:rsid w:val="00951F72"/>
    <w:rsid w:val="00952979"/>
    <w:rsid w:val="00952A40"/>
    <w:rsid w:val="00952F94"/>
    <w:rsid w:val="00960205"/>
    <w:rsid w:val="0096117D"/>
    <w:rsid w:val="00961F4F"/>
    <w:rsid w:val="0097594F"/>
    <w:rsid w:val="009C0E80"/>
    <w:rsid w:val="009C19F4"/>
    <w:rsid w:val="009C7E05"/>
    <w:rsid w:val="009E430C"/>
    <w:rsid w:val="009F23A4"/>
    <w:rsid w:val="009F40B4"/>
    <w:rsid w:val="00A0297E"/>
    <w:rsid w:val="00A13CDF"/>
    <w:rsid w:val="00A17459"/>
    <w:rsid w:val="00A21F19"/>
    <w:rsid w:val="00A22D2E"/>
    <w:rsid w:val="00A33CBB"/>
    <w:rsid w:val="00A37286"/>
    <w:rsid w:val="00A53703"/>
    <w:rsid w:val="00A74E19"/>
    <w:rsid w:val="00A752D6"/>
    <w:rsid w:val="00A75C03"/>
    <w:rsid w:val="00A8203E"/>
    <w:rsid w:val="00AA2584"/>
    <w:rsid w:val="00AA4620"/>
    <w:rsid w:val="00AA5020"/>
    <w:rsid w:val="00AB0A3D"/>
    <w:rsid w:val="00AD61D9"/>
    <w:rsid w:val="00AE7D58"/>
    <w:rsid w:val="00AF3CDB"/>
    <w:rsid w:val="00AF6E16"/>
    <w:rsid w:val="00B02711"/>
    <w:rsid w:val="00B02A38"/>
    <w:rsid w:val="00B23E0E"/>
    <w:rsid w:val="00B5003B"/>
    <w:rsid w:val="00B74B6E"/>
    <w:rsid w:val="00B77BB7"/>
    <w:rsid w:val="00BB0FCF"/>
    <w:rsid w:val="00BB15C6"/>
    <w:rsid w:val="00BB41FE"/>
    <w:rsid w:val="00BC5F5A"/>
    <w:rsid w:val="00BC7F80"/>
    <w:rsid w:val="00BD2451"/>
    <w:rsid w:val="00BD3619"/>
    <w:rsid w:val="00BD5DBB"/>
    <w:rsid w:val="00C0081A"/>
    <w:rsid w:val="00C05B5C"/>
    <w:rsid w:val="00C41DF1"/>
    <w:rsid w:val="00C42D72"/>
    <w:rsid w:val="00C45D9D"/>
    <w:rsid w:val="00C518F0"/>
    <w:rsid w:val="00C57108"/>
    <w:rsid w:val="00C91535"/>
    <w:rsid w:val="00C94642"/>
    <w:rsid w:val="00CA46B4"/>
    <w:rsid w:val="00CB6BAB"/>
    <w:rsid w:val="00CD5ADF"/>
    <w:rsid w:val="00CE2A79"/>
    <w:rsid w:val="00CE3003"/>
    <w:rsid w:val="00CE580F"/>
    <w:rsid w:val="00CF07A0"/>
    <w:rsid w:val="00CF14DA"/>
    <w:rsid w:val="00D155E4"/>
    <w:rsid w:val="00D277C6"/>
    <w:rsid w:val="00D3165D"/>
    <w:rsid w:val="00D40140"/>
    <w:rsid w:val="00D46230"/>
    <w:rsid w:val="00D664BC"/>
    <w:rsid w:val="00DE06A3"/>
    <w:rsid w:val="00DF7726"/>
    <w:rsid w:val="00E114AF"/>
    <w:rsid w:val="00E232E0"/>
    <w:rsid w:val="00E33478"/>
    <w:rsid w:val="00E34FA8"/>
    <w:rsid w:val="00E35587"/>
    <w:rsid w:val="00E416B2"/>
    <w:rsid w:val="00E63FB1"/>
    <w:rsid w:val="00E71760"/>
    <w:rsid w:val="00EA16E4"/>
    <w:rsid w:val="00EA61B3"/>
    <w:rsid w:val="00EB4EBF"/>
    <w:rsid w:val="00EC6DE9"/>
    <w:rsid w:val="00ED47F3"/>
    <w:rsid w:val="00EF46E5"/>
    <w:rsid w:val="00EF6362"/>
    <w:rsid w:val="00F01698"/>
    <w:rsid w:val="00F06018"/>
    <w:rsid w:val="00F11423"/>
    <w:rsid w:val="00F46B0A"/>
    <w:rsid w:val="00F6122B"/>
    <w:rsid w:val="00F65FE3"/>
    <w:rsid w:val="00F72793"/>
    <w:rsid w:val="00F76257"/>
    <w:rsid w:val="00F87835"/>
    <w:rsid w:val="00F945CB"/>
    <w:rsid w:val="00FA2DE8"/>
    <w:rsid w:val="00FA3F17"/>
    <w:rsid w:val="00FB1FBD"/>
    <w:rsid w:val="00FD4ECB"/>
    <w:rsid w:val="00FD7758"/>
    <w:rsid w:val="00FE5BEA"/>
    <w:rsid w:val="00FF1C8D"/>
    <w:rsid w:val="00FF387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BDB4"/>
  <w15:chartTrackingRefBased/>
  <w15:docId w15:val="{F0A7030B-90EF-470F-BAB2-C8BED50B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AAA"/>
  </w:style>
  <w:style w:type="paragraph" w:styleId="Nagwek2">
    <w:name w:val="heading 2"/>
    <w:basedOn w:val="Normalny"/>
    <w:link w:val="Nagwek2Znak"/>
    <w:uiPriority w:val="9"/>
    <w:qFormat/>
    <w:rsid w:val="00FF3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23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F38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F387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F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F387E"/>
  </w:style>
  <w:style w:type="character" w:customStyle="1" w:styleId="Nagwek2Znak">
    <w:name w:val="Nagłówek 2 Znak"/>
    <w:basedOn w:val="Domylnaczcionkaakapitu"/>
    <w:link w:val="Nagwek2"/>
    <w:uiPriority w:val="9"/>
    <w:rsid w:val="00FF38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32E0"/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38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38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030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BB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80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952979"/>
    <w:pPr>
      <w:suppressAutoHyphens/>
      <w:spacing w:line="252" w:lineRule="auto"/>
      <w:ind w:left="720"/>
    </w:pPr>
    <w:rPr>
      <w:rFonts w:ascii="Calibri" w:eastAsia="SimSun" w:hAnsi="Calibri" w:cs="font12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uzeum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6901-BFA1-4730-91F9-1A8A1B93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2300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ajos</dc:creator>
  <cp:keywords/>
  <dc:description/>
  <cp:lastModifiedBy>JCh</cp:lastModifiedBy>
  <cp:revision>7</cp:revision>
  <dcterms:created xsi:type="dcterms:W3CDTF">2023-10-16T12:55:00Z</dcterms:created>
  <dcterms:modified xsi:type="dcterms:W3CDTF">2023-10-19T10:54:00Z</dcterms:modified>
</cp:coreProperties>
</file>